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7777777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03EA9715" w:rsidR="00015D34" w:rsidRPr="008B371D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241889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Pr="008B37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C10E455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D15166">
        <w:rPr>
          <w:rFonts w:ascii="Times New Roman" w:hAnsi="Times New Roman" w:cs="Times New Roman"/>
          <w:sz w:val="28"/>
          <w:szCs w:val="28"/>
        </w:rPr>
        <w:t>Т</w:t>
      </w:r>
      <w:r w:rsidR="00D15166" w:rsidRPr="00D15166">
        <w:rPr>
          <w:rFonts w:ascii="Times New Roman" w:hAnsi="Times New Roman" w:cs="Times New Roman"/>
          <w:sz w:val="28"/>
          <w:szCs w:val="28"/>
        </w:rPr>
        <w:t>ехнологии программирования. Объектно-ориентированный подход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1933D9E6" w:rsidR="00015D34" w:rsidRDefault="00B03AB6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Т. И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43DE84E3" w14:textId="2EFAD850" w:rsidR="00015D34" w:rsidRDefault="00015D34" w:rsidP="00015D34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CAB877E" w14:textId="18F6D68A" w:rsidR="00B30633" w:rsidRPr="00B30633" w:rsidRDefault="00B30633" w:rsidP="00B306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ЛАБОРАТОРНАЯ РАБОТА №1</w:t>
      </w:r>
    </w:p>
    <w:p w14:paraId="0B79E45D" w14:textId="77777777" w:rsidR="00B30633" w:rsidRPr="00B30633" w:rsidRDefault="00B30633" w:rsidP="00B306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ОСОБЕННОСТЕЙ ОБЪЕКТНОГО</w:t>
      </w:r>
    </w:p>
    <w:p w14:paraId="5E3A735D" w14:textId="77777777" w:rsidR="00B30633" w:rsidRPr="00B30633" w:rsidRDefault="00B30633" w:rsidP="00B306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ХОДА ПРИ ПРОГРАММИРОВАНИИ СЛОЖНЫХ</w:t>
      </w:r>
    </w:p>
    <w:p w14:paraId="4FE0EB78" w14:textId="03689DBE" w:rsidR="00C45090" w:rsidRDefault="00B30633" w:rsidP="00B306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 ДАННЫХ С ДИНАМИЧЕСКИМИ ПОЛЯМИ</w:t>
      </w:r>
    </w:p>
    <w:p w14:paraId="5AFB16B3" w14:textId="77777777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5B5538" w14:textId="729C6646" w:rsidR="00564CD1" w:rsidRPr="00323689" w:rsidRDefault="00A07483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24946" w14:textId="05BF2CB4" w:rsidR="00F90D14" w:rsidRPr="00323689" w:rsidRDefault="00B30633" w:rsidP="00B30633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е основных средств определения класса, создания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, приобретение навыков разработки и отладки программ, использ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амическую память. Исследование особенностей ис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торов копирования.</w:t>
      </w: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cr/>
      </w:r>
    </w:p>
    <w:p w14:paraId="31543126" w14:textId="77777777" w:rsidR="00764ECC" w:rsidRPr="00323689" w:rsidRDefault="00764ECC" w:rsidP="001B278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9FE12A" w14:textId="30EF5B1C" w:rsidR="00DC2F0B" w:rsidRPr="00323689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DC2F0B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A447F56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ограмму на языке C++. Работа программы должна</w:t>
      </w:r>
    </w:p>
    <w:p w14:paraId="60D5E4E0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быть реализована в виде меню со следующими пунктами:</w:t>
      </w:r>
    </w:p>
    <w:p w14:paraId="08BA4F07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объекта;</w:t>
      </w:r>
    </w:p>
    <w:p w14:paraId="6E76775D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копии объекта (используя конструктор копирования);</w:t>
      </w:r>
    </w:p>
    <w:p w14:paraId="51CE10FD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полей оригинала и копии;</w:t>
      </w:r>
    </w:p>
    <w:p w14:paraId="696E8A75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изменение одного из полей объекта (копии или оригинала);</w:t>
      </w:r>
    </w:p>
    <w:p w14:paraId="04EA45AD" w14:textId="50C28E75" w:rsidR="00764ECC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задания согласно варианту.</w:t>
      </w:r>
    </w:p>
    <w:p w14:paraId="398D30D6" w14:textId="2BC6E64A" w:rsidR="00DC78A6" w:rsidRPr="00DC78A6" w:rsidRDefault="00DC78A6" w:rsidP="00DC7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исать класс</w:t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циклическая очередь. Хранит информацию</w:t>
      </w:r>
    </w:p>
    <w:p w14:paraId="5608C49F" w14:textId="52828A6F" w:rsidR="00602E82" w:rsidRDefault="00DC78A6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о штрафах: номер автомобиля, марка и</w:t>
      </w:r>
      <w:r w:rsidR="00A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величина штрафа. Предусмотреть функции добавления элементов в</w:t>
      </w:r>
      <w:r w:rsidR="00A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очередь и удаления из нее, а также функцию вычисления величины суммы</w:t>
      </w:r>
      <w:r w:rsidR="00A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штрафов со всех авто</w:t>
      </w:r>
      <w:r w:rsidR="00AC5E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8BC32F" w14:textId="77777777" w:rsidR="00015D34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F8217" w14:textId="77777777" w:rsidR="00015D34" w:rsidRPr="00323689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0D63CF86" w:rsidR="00D65FA9" w:rsidRDefault="00015D34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  <w:r w:rsidR="00D65FA9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AE8A08D" w14:textId="77777777" w:rsidR="00602E82" w:rsidRPr="00323689" w:rsidRDefault="00602E82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29BA3" w14:textId="4BA37E21" w:rsidR="00D65FA9" w:rsidRDefault="00846C2B" w:rsidP="0067496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числить значения функции f(x) на отрезке [a; b] с шагом h</w:t>
      </w:r>
      <w:r w:rsidR="005C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7FB">
        <w:rPr>
          <w:rFonts w:ascii="Times New Roman" w:hAnsi="Times New Roman" w:cs="Times New Roman"/>
          <w:color w:val="000000" w:themeColor="text1"/>
          <w:sz w:val="28"/>
          <w:szCs w:val="28"/>
        </w:rPr>
        <w:t>(рисунок 7).</w:t>
      </w:r>
    </w:p>
    <w:p w14:paraId="1A20EE23" w14:textId="77777777" w:rsidR="00674967" w:rsidRPr="00323689" w:rsidRDefault="00674967" w:rsidP="0067496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64D0A" w14:textId="3A846FF8" w:rsidR="00846C2B" w:rsidRDefault="00846C2B" w:rsidP="006749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C859C9" wp14:editId="70D3A619">
            <wp:extent cx="5706715" cy="442451"/>
            <wp:effectExtent l="0" t="0" r="0" b="0"/>
            <wp:docPr id="500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6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7484" cy="4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1047" w14:textId="0F3A44BB" w:rsidR="00674967" w:rsidRPr="000662BF" w:rsidRDefault="00674967" w:rsidP="006749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Задание по варианту</w:t>
      </w:r>
    </w:p>
    <w:p w14:paraId="00386FED" w14:textId="77777777" w:rsidR="00674967" w:rsidRDefault="00674967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B8F04" w14:textId="1470EED9" w:rsidR="00575989" w:rsidRDefault="005C46A6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ение задания представлено в листинге 1.</w:t>
      </w:r>
    </w:p>
    <w:p w14:paraId="4B87C4A3" w14:textId="3C75E1CA" w:rsidR="005C46A6" w:rsidRDefault="005C46A6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3CB37" w14:textId="5023DFEE" w:rsidR="005C46A6" w:rsidRPr="00575989" w:rsidRDefault="005C46A6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 – Задание по варианту</w:t>
      </w:r>
    </w:p>
    <w:p w14:paraId="2B60501F" w14:textId="77777777" w:rsidR="00AF0519" w:rsidRPr="005C46A6" w:rsidRDefault="00AF051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</w:t>
      </w:r>
      <w:r w:rsidRPr="005C46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[0:0.5:4.5];</w:t>
      </w:r>
    </w:p>
    <w:p w14:paraId="46694B0B" w14:textId="77777777" w:rsidR="00AF0519" w:rsidRPr="00323689" w:rsidRDefault="00AF051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=x.^3-3*x+(x.^3-0.3*x)./sqrt(1+2*x)</w:t>
      </w:r>
    </w:p>
    <w:p w14:paraId="5070B372" w14:textId="77777777" w:rsidR="00AF0519" w:rsidRPr="00323689" w:rsidRDefault="00AF051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y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0   -1.3927   -1.5959    0.3375    5.3094   14.1977   27.8649   47.1624   72.9333  106.0143</w:t>
      </w:r>
    </w:p>
    <w:p w14:paraId="6CF7B0D6" w14:textId="77777777" w:rsidR="008B2401" w:rsidRPr="00323689" w:rsidRDefault="008B2401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x, y, 'y:x')</w:t>
      </w:r>
    </w:p>
    <w:p w14:paraId="7547F966" w14:textId="77777777" w:rsidR="008B2401" w:rsidRPr="00323689" w:rsidRDefault="008B2401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label('x')</w:t>
      </w:r>
    </w:p>
    <w:p w14:paraId="6537C167" w14:textId="77777777" w:rsidR="008B2401" w:rsidRPr="00323689" w:rsidRDefault="008B2401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label('y')</w:t>
      </w:r>
    </w:p>
    <w:p w14:paraId="5233542D" w14:textId="77777777" w:rsidR="008B2401" w:rsidRPr="00323689" w:rsidRDefault="008B2401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gend('y=x^3 - 3x + (x^3 - 0.3x)/sqrt(1+2x)')</w:t>
      </w:r>
    </w:p>
    <w:p w14:paraId="724A223F" w14:textId="77777777" w:rsidR="00AF31DF" w:rsidRPr="00323689" w:rsidRDefault="00AF31DF" w:rsidP="009E6F97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137F9972" w14:textId="1FED6BB8" w:rsidR="00AF0519" w:rsidRDefault="008B2401" w:rsidP="005D763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730925" wp14:editId="36DF69AF">
            <wp:extent cx="4352088" cy="329403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0" b="778"/>
                    <a:stretch/>
                  </pic:blipFill>
                  <pic:spPr bwMode="auto">
                    <a:xfrm>
                      <a:off x="0" y="0"/>
                      <a:ext cx="4371594" cy="330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40DA0" w14:textId="736271B6" w:rsidR="005D763C" w:rsidRPr="00464589" w:rsidRDefault="005D763C" w:rsidP="004E4A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 – </w:t>
      </w:r>
      <w:r w:rsidR="00464589">
        <w:rPr>
          <w:rFonts w:ascii="Times New Roman" w:hAnsi="Times New Roman" w:cs="Times New Roman"/>
          <w:color w:val="000000" w:themeColor="text1"/>
          <w:sz w:val="28"/>
          <w:szCs w:val="28"/>
        </w:rPr>
        <w:t>График задания по варианту</w:t>
      </w:r>
    </w:p>
    <w:p w14:paraId="01D3EEDE" w14:textId="0C461612" w:rsidR="00C72A57" w:rsidRPr="00323689" w:rsidRDefault="009E6F97" w:rsidP="00E760D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77C96150" w14:textId="77777777" w:rsidR="00206C0A" w:rsidRPr="00323689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63089" w14:textId="3D0B12DD" w:rsidR="00B55738" w:rsidRPr="00323689" w:rsidRDefault="00B55738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ходе лабораторной работы было получено общее представление о математическом пакете Matlab – особенностях интерфейса, функциональных основных возможностях. Также были сформированы навыки: практической работы в среде Matlab, математических вычислений, моделирования, разработки приложений и анализа данных.</w:t>
      </w:r>
    </w:p>
    <w:p w14:paraId="046BA218" w14:textId="77777777" w:rsidR="00B55738" w:rsidRDefault="00B55738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A7E19" w14:textId="0D5998B7" w:rsidR="00602C43" w:rsidRPr="00323689" w:rsidRDefault="00F803EB" w:rsidP="00F80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EE113F" w14:textId="7C9E8431" w:rsidR="00206C0A" w:rsidRDefault="00206C0A" w:rsidP="00E760D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веты на контрольные вопросы:</w:t>
      </w:r>
    </w:p>
    <w:p w14:paraId="5AC4BDE4" w14:textId="77777777" w:rsidR="00602C43" w:rsidRPr="00323689" w:rsidRDefault="00602C43" w:rsidP="00206C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00B34" w14:textId="1128FC83" w:rsidR="005C6CAD" w:rsidRPr="00323689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1)MATLAB — язык программирования и пакет прикладных программ для решен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ия задач технических вычислений;</w:t>
      </w:r>
    </w:p>
    <w:p w14:paraId="2FE24F85" w14:textId="006B55AD" w:rsidR="00206C0A" w:rsidRPr="00323689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команды 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C8E81E" w14:textId="4AFA4EF4" w:rsidR="00206C0A" w:rsidRPr="00323689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197F3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Для ввода векторов и матриц используются квадратные скобки []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</w:t>
      </w:r>
      <w:r w:rsidR="00210D6E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210D6E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ормирования специальных матриц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space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s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ros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ye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ic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3376B7" w14:textId="7C09BB2B" w:rsidR="00206C0A" w:rsidRPr="00323689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графиков используются функции: 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log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655D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ilogx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ilogy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ar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C68EBF" w14:textId="5BE1584F" w:rsidR="00206C0A" w:rsidRPr="00323689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ми 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end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label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label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EE53DC" w14:textId="69A8C809" w:rsidR="00206C0A" w:rsidRPr="004E25A8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7838CA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</w:t>
      </w:r>
      <w:r w:rsidR="007838CA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ld</w:t>
      </w:r>
      <w:r w:rsidR="007838CA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8CA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0F6B6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0F6B63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</w:t>
      </w:r>
      <w:r w:rsidR="004E25A8" w:rsidRPr="004E25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E77072" w14:textId="3FD2C9F6" w:rsidR="00206C0A" w:rsidRPr="00323689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0F6B6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Разбить окно на несколько подокон с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plot</w:t>
      </w:r>
      <w:r w:rsidR="000F6B6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с помощью этой же функции выбрать окно, в котором будет построен следующий график.</w:t>
      </w:r>
    </w:p>
    <w:sectPr w:rsidR="00206C0A" w:rsidRPr="00323689" w:rsidSect="00D84E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9741" w14:textId="77777777" w:rsidR="00D84E25" w:rsidRDefault="00D84E25" w:rsidP="007B4CFF">
      <w:pPr>
        <w:spacing w:after="0" w:line="240" w:lineRule="auto"/>
      </w:pPr>
      <w:r>
        <w:separator/>
      </w:r>
    </w:p>
  </w:endnote>
  <w:endnote w:type="continuationSeparator" w:id="0">
    <w:p w14:paraId="331E6D65" w14:textId="77777777" w:rsidR="00D84E25" w:rsidRDefault="00D84E25" w:rsidP="007B4CFF">
      <w:pPr>
        <w:spacing w:after="0" w:line="240" w:lineRule="auto"/>
      </w:pPr>
      <w:r>
        <w:continuationSeparator/>
      </w:r>
    </w:p>
  </w:endnote>
  <w:endnote w:type="continuationNotice" w:id="1">
    <w:p w14:paraId="04C619F9" w14:textId="77777777" w:rsidR="00D84E25" w:rsidRDefault="00D84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494E" w14:textId="77777777" w:rsidR="00D84E25" w:rsidRDefault="00D84E25" w:rsidP="007B4CFF">
      <w:pPr>
        <w:spacing w:after="0" w:line="240" w:lineRule="auto"/>
      </w:pPr>
      <w:r>
        <w:separator/>
      </w:r>
    </w:p>
  </w:footnote>
  <w:footnote w:type="continuationSeparator" w:id="0">
    <w:p w14:paraId="444B0D4F" w14:textId="77777777" w:rsidR="00D84E25" w:rsidRDefault="00D84E25" w:rsidP="007B4CFF">
      <w:pPr>
        <w:spacing w:after="0" w:line="240" w:lineRule="auto"/>
      </w:pPr>
      <w:r>
        <w:continuationSeparator/>
      </w:r>
    </w:p>
  </w:footnote>
  <w:footnote w:type="continuationNotice" w:id="1">
    <w:p w14:paraId="58693D2C" w14:textId="77777777" w:rsidR="00D84E25" w:rsidRDefault="00D84E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14368"/>
      <w:docPartObj>
        <w:docPartGallery w:val="Page Numbers (Top of Page)"/>
        <w:docPartUnique/>
      </w:docPartObj>
    </w:sdtPr>
    <w:sdtContent>
      <w:p w14:paraId="42465CDF" w14:textId="5212D21E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F0">
          <w:rPr>
            <w:noProof/>
          </w:rPr>
          <w:t>12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0706291">
    <w:abstractNumId w:val="0"/>
  </w:num>
  <w:num w:numId="2" w16cid:durableId="1991211544">
    <w:abstractNumId w:val="10"/>
  </w:num>
  <w:num w:numId="3" w16cid:durableId="402026880">
    <w:abstractNumId w:val="7"/>
  </w:num>
  <w:num w:numId="4" w16cid:durableId="1360475578">
    <w:abstractNumId w:val="1"/>
  </w:num>
  <w:num w:numId="5" w16cid:durableId="1233274846">
    <w:abstractNumId w:val="5"/>
  </w:num>
  <w:num w:numId="6" w16cid:durableId="601454934">
    <w:abstractNumId w:val="4"/>
  </w:num>
  <w:num w:numId="7" w16cid:durableId="71126980">
    <w:abstractNumId w:val="6"/>
  </w:num>
  <w:num w:numId="8" w16cid:durableId="614750002">
    <w:abstractNumId w:val="8"/>
  </w:num>
  <w:num w:numId="9" w16cid:durableId="35472272">
    <w:abstractNumId w:val="9"/>
  </w:num>
  <w:num w:numId="10" w16cid:durableId="786701585">
    <w:abstractNumId w:val="2"/>
  </w:num>
  <w:num w:numId="11" w16cid:durableId="978917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5D34"/>
    <w:rsid w:val="00020B05"/>
    <w:rsid w:val="0003731A"/>
    <w:rsid w:val="00037EDE"/>
    <w:rsid w:val="0004038A"/>
    <w:rsid w:val="00043A6C"/>
    <w:rsid w:val="00052959"/>
    <w:rsid w:val="0006229D"/>
    <w:rsid w:val="00065E3B"/>
    <w:rsid w:val="000662BF"/>
    <w:rsid w:val="00072971"/>
    <w:rsid w:val="00087C3C"/>
    <w:rsid w:val="0009137B"/>
    <w:rsid w:val="00092B0D"/>
    <w:rsid w:val="000A59E9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0F6B63"/>
    <w:rsid w:val="00110888"/>
    <w:rsid w:val="0011159D"/>
    <w:rsid w:val="00126B04"/>
    <w:rsid w:val="001322E5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9778C"/>
    <w:rsid w:val="00197F36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7435"/>
    <w:rsid w:val="00203F61"/>
    <w:rsid w:val="002050C5"/>
    <w:rsid w:val="00206C0A"/>
    <w:rsid w:val="00210D6E"/>
    <w:rsid w:val="0021132B"/>
    <w:rsid w:val="00217F8D"/>
    <w:rsid w:val="002208E2"/>
    <w:rsid w:val="00241889"/>
    <w:rsid w:val="0024742C"/>
    <w:rsid w:val="00252FC0"/>
    <w:rsid w:val="002540BD"/>
    <w:rsid w:val="002552C3"/>
    <w:rsid w:val="0025738B"/>
    <w:rsid w:val="00263A4F"/>
    <w:rsid w:val="00277160"/>
    <w:rsid w:val="00291A03"/>
    <w:rsid w:val="002927D1"/>
    <w:rsid w:val="002A561A"/>
    <w:rsid w:val="002B0FEC"/>
    <w:rsid w:val="002B2E90"/>
    <w:rsid w:val="002C3C4B"/>
    <w:rsid w:val="002D165E"/>
    <w:rsid w:val="002D3E84"/>
    <w:rsid w:val="002D4520"/>
    <w:rsid w:val="002F5229"/>
    <w:rsid w:val="002F5407"/>
    <w:rsid w:val="00302627"/>
    <w:rsid w:val="00303EF0"/>
    <w:rsid w:val="00306192"/>
    <w:rsid w:val="00306A11"/>
    <w:rsid w:val="0031585B"/>
    <w:rsid w:val="00323650"/>
    <w:rsid w:val="00323689"/>
    <w:rsid w:val="00326279"/>
    <w:rsid w:val="0032655D"/>
    <w:rsid w:val="00327AA2"/>
    <w:rsid w:val="0033164D"/>
    <w:rsid w:val="003343DD"/>
    <w:rsid w:val="00343B0A"/>
    <w:rsid w:val="00351A48"/>
    <w:rsid w:val="00352D4E"/>
    <w:rsid w:val="0038150E"/>
    <w:rsid w:val="00381ABE"/>
    <w:rsid w:val="00384A7C"/>
    <w:rsid w:val="003872EC"/>
    <w:rsid w:val="0039143D"/>
    <w:rsid w:val="00391530"/>
    <w:rsid w:val="00392093"/>
    <w:rsid w:val="003A4F08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16A6"/>
    <w:rsid w:val="00427321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7D47"/>
    <w:rsid w:val="004B0A07"/>
    <w:rsid w:val="004B3FA5"/>
    <w:rsid w:val="004B4D1C"/>
    <w:rsid w:val="004C12B4"/>
    <w:rsid w:val="004C57B5"/>
    <w:rsid w:val="004E25A8"/>
    <w:rsid w:val="004E4AF0"/>
    <w:rsid w:val="004F2278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57CDF"/>
    <w:rsid w:val="00561BBA"/>
    <w:rsid w:val="00561E60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78C0"/>
    <w:rsid w:val="00597E7A"/>
    <w:rsid w:val="005A0E32"/>
    <w:rsid w:val="005B0B34"/>
    <w:rsid w:val="005C02E7"/>
    <w:rsid w:val="005C37B0"/>
    <w:rsid w:val="005C46A6"/>
    <w:rsid w:val="005C4C62"/>
    <w:rsid w:val="005C6CAD"/>
    <w:rsid w:val="005D763C"/>
    <w:rsid w:val="005E1556"/>
    <w:rsid w:val="005F78BF"/>
    <w:rsid w:val="006026A7"/>
    <w:rsid w:val="00602B91"/>
    <w:rsid w:val="00602C43"/>
    <w:rsid w:val="00602D55"/>
    <w:rsid w:val="00602DB8"/>
    <w:rsid w:val="00602E82"/>
    <w:rsid w:val="00603C5B"/>
    <w:rsid w:val="006161ED"/>
    <w:rsid w:val="006242E2"/>
    <w:rsid w:val="00626137"/>
    <w:rsid w:val="0063235C"/>
    <w:rsid w:val="00632448"/>
    <w:rsid w:val="00632CEA"/>
    <w:rsid w:val="006436DE"/>
    <w:rsid w:val="006600C0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54C3"/>
    <w:rsid w:val="006A6A8A"/>
    <w:rsid w:val="006B5F16"/>
    <w:rsid w:val="006F0AE3"/>
    <w:rsid w:val="006F1432"/>
    <w:rsid w:val="006F2855"/>
    <w:rsid w:val="006F4DB7"/>
    <w:rsid w:val="00711665"/>
    <w:rsid w:val="007176D2"/>
    <w:rsid w:val="00717D08"/>
    <w:rsid w:val="007436D2"/>
    <w:rsid w:val="007455BD"/>
    <w:rsid w:val="00750CE9"/>
    <w:rsid w:val="00754F11"/>
    <w:rsid w:val="0075676D"/>
    <w:rsid w:val="00760FC0"/>
    <w:rsid w:val="00764ECC"/>
    <w:rsid w:val="00766642"/>
    <w:rsid w:val="00780FA4"/>
    <w:rsid w:val="007838CA"/>
    <w:rsid w:val="007869C2"/>
    <w:rsid w:val="007946D6"/>
    <w:rsid w:val="00797D71"/>
    <w:rsid w:val="007A2853"/>
    <w:rsid w:val="007B1735"/>
    <w:rsid w:val="007B4CFF"/>
    <w:rsid w:val="007B7978"/>
    <w:rsid w:val="007D7100"/>
    <w:rsid w:val="007E1454"/>
    <w:rsid w:val="007E66FA"/>
    <w:rsid w:val="007E6825"/>
    <w:rsid w:val="007E7D93"/>
    <w:rsid w:val="007F24A9"/>
    <w:rsid w:val="00806199"/>
    <w:rsid w:val="008220EB"/>
    <w:rsid w:val="00823B36"/>
    <w:rsid w:val="0082465E"/>
    <w:rsid w:val="008279A8"/>
    <w:rsid w:val="00833652"/>
    <w:rsid w:val="00834F1D"/>
    <w:rsid w:val="00840FE2"/>
    <w:rsid w:val="00846C2B"/>
    <w:rsid w:val="008512E1"/>
    <w:rsid w:val="0086047E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956B5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7B5"/>
    <w:rsid w:val="008D2D3D"/>
    <w:rsid w:val="008D5758"/>
    <w:rsid w:val="008D602D"/>
    <w:rsid w:val="008D6F9F"/>
    <w:rsid w:val="008E2BFB"/>
    <w:rsid w:val="008E3A5F"/>
    <w:rsid w:val="008E6B82"/>
    <w:rsid w:val="008E785E"/>
    <w:rsid w:val="0090129F"/>
    <w:rsid w:val="00920586"/>
    <w:rsid w:val="0093174B"/>
    <w:rsid w:val="0093528E"/>
    <w:rsid w:val="009370F9"/>
    <w:rsid w:val="009425D8"/>
    <w:rsid w:val="00945F7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3699B"/>
    <w:rsid w:val="00A417CC"/>
    <w:rsid w:val="00A430BD"/>
    <w:rsid w:val="00A47AE1"/>
    <w:rsid w:val="00A542BE"/>
    <w:rsid w:val="00A56760"/>
    <w:rsid w:val="00A65561"/>
    <w:rsid w:val="00A67FBE"/>
    <w:rsid w:val="00A70D9A"/>
    <w:rsid w:val="00A828DA"/>
    <w:rsid w:val="00A82F94"/>
    <w:rsid w:val="00A87FDB"/>
    <w:rsid w:val="00AA6308"/>
    <w:rsid w:val="00AB5558"/>
    <w:rsid w:val="00AB6A68"/>
    <w:rsid w:val="00AC44C4"/>
    <w:rsid w:val="00AC5E40"/>
    <w:rsid w:val="00AC67DA"/>
    <w:rsid w:val="00AC6BB2"/>
    <w:rsid w:val="00AD01A5"/>
    <w:rsid w:val="00AD740E"/>
    <w:rsid w:val="00AE1EFF"/>
    <w:rsid w:val="00AF0519"/>
    <w:rsid w:val="00AF06FC"/>
    <w:rsid w:val="00AF112B"/>
    <w:rsid w:val="00AF1C67"/>
    <w:rsid w:val="00AF29DA"/>
    <w:rsid w:val="00AF31DF"/>
    <w:rsid w:val="00AF7048"/>
    <w:rsid w:val="00B02601"/>
    <w:rsid w:val="00B03AB6"/>
    <w:rsid w:val="00B03EBD"/>
    <w:rsid w:val="00B12B3C"/>
    <w:rsid w:val="00B22448"/>
    <w:rsid w:val="00B23403"/>
    <w:rsid w:val="00B25391"/>
    <w:rsid w:val="00B30633"/>
    <w:rsid w:val="00B31478"/>
    <w:rsid w:val="00B327B4"/>
    <w:rsid w:val="00B365E5"/>
    <w:rsid w:val="00B42756"/>
    <w:rsid w:val="00B53CAD"/>
    <w:rsid w:val="00B55738"/>
    <w:rsid w:val="00B6601D"/>
    <w:rsid w:val="00B76F7A"/>
    <w:rsid w:val="00B808F0"/>
    <w:rsid w:val="00B907FB"/>
    <w:rsid w:val="00B93E1D"/>
    <w:rsid w:val="00BA0D0E"/>
    <w:rsid w:val="00BA4BB5"/>
    <w:rsid w:val="00BB41DE"/>
    <w:rsid w:val="00BB483A"/>
    <w:rsid w:val="00BC276F"/>
    <w:rsid w:val="00BC576E"/>
    <w:rsid w:val="00BD5E6A"/>
    <w:rsid w:val="00BE0C8A"/>
    <w:rsid w:val="00BE1E24"/>
    <w:rsid w:val="00BE733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59E2"/>
    <w:rsid w:val="00CC1E96"/>
    <w:rsid w:val="00CC5AD7"/>
    <w:rsid w:val="00CD3A41"/>
    <w:rsid w:val="00CD3A8D"/>
    <w:rsid w:val="00CD5FA3"/>
    <w:rsid w:val="00CD60FE"/>
    <w:rsid w:val="00CE04C1"/>
    <w:rsid w:val="00CF6C6C"/>
    <w:rsid w:val="00D009EA"/>
    <w:rsid w:val="00D065A5"/>
    <w:rsid w:val="00D11102"/>
    <w:rsid w:val="00D112FF"/>
    <w:rsid w:val="00D127F3"/>
    <w:rsid w:val="00D15166"/>
    <w:rsid w:val="00D15AC2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75536"/>
    <w:rsid w:val="00D8081C"/>
    <w:rsid w:val="00D84E25"/>
    <w:rsid w:val="00D85514"/>
    <w:rsid w:val="00D859B3"/>
    <w:rsid w:val="00D864D8"/>
    <w:rsid w:val="00DA5909"/>
    <w:rsid w:val="00DA798E"/>
    <w:rsid w:val="00DA7C49"/>
    <w:rsid w:val="00DB02A1"/>
    <w:rsid w:val="00DC2F0B"/>
    <w:rsid w:val="00DC78A6"/>
    <w:rsid w:val="00DD1516"/>
    <w:rsid w:val="00DD1B8C"/>
    <w:rsid w:val="00DD7A1B"/>
    <w:rsid w:val="00DE0B39"/>
    <w:rsid w:val="00DF457C"/>
    <w:rsid w:val="00DF5EEA"/>
    <w:rsid w:val="00E12A4A"/>
    <w:rsid w:val="00E16457"/>
    <w:rsid w:val="00E22C12"/>
    <w:rsid w:val="00E23C58"/>
    <w:rsid w:val="00E25FD6"/>
    <w:rsid w:val="00E262D6"/>
    <w:rsid w:val="00E3495A"/>
    <w:rsid w:val="00E34963"/>
    <w:rsid w:val="00E40273"/>
    <w:rsid w:val="00E4225F"/>
    <w:rsid w:val="00E427B5"/>
    <w:rsid w:val="00E45050"/>
    <w:rsid w:val="00E60501"/>
    <w:rsid w:val="00E630C1"/>
    <w:rsid w:val="00E66C4F"/>
    <w:rsid w:val="00E760D1"/>
    <w:rsid w:val="00E80A2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D2E7B"/>
    <w:rsid w:val="00ED7456"/>
    <w:rsid w:val="00EE1910"/>
    <w:rsid w:val="00EF67AE"/>
    <w:rsid w:val="00F02C90"/>
    <w:rsid w:val="00F11CB8"/>
    <w:rsid w:val="00F25D71"/>
    <w:rsid w:val="00F36682"/>
    <w:rsid w:val="00F42276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902E5"/>
    <w:rsid w:val="00F90D14"/>
    <w:rsid w:val="00F9151F"/>
    <w:rsid w:val="00F95A8A"/>
    <w:rsid w:val="00FA0E39"/>
    <w:rsid w:val="00FB3A26"/>
    <w:rsid w:val="00FC3B08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2BC4-9C10-4A56-B012-F19E305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10</cp:revision>
  <cp:lastPrinted>2024-02-28T12:24:00Z</cp:lastPrinted>
  <dcterms:created xsi:type="dcterms:W3CDTF">2024-03-01T20:16:00Z</dcterms:created>
  <dcterms:modified xsi:type="dcterms:W3CDTF">2024-03-01T20:27:00Z</dcterms:modified>
</cp:coreProperties>
</file>